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21"/>
      </w:tblGrid>
      <w:tr w:rsidR="00BD0E56" w:rsidTr="00BD0E56">
        <w:trPr>
          <w:trHeight w:val="3119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E56" w:rsidRPr="00240474" w:rsidRDefault="001443C5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CD2DE0C" wp14:editId="409D7902">
                  <wp:simplePos x="0" y="0"/>
                  <wp:positionH relativeFrom="column">
                    <wp:posOffset>-588357</wp:posOffset>
                  </wp:positionH>
                  <wp:positionV relativeFrom="paragraph">
                    <wp:posOffset>-235062</wp:posOffset>
                  </wp:positionV>
                  <wp:extent cx="6898207" cy="22283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565" cy="222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240474">
              <w:rPr>
                <w:rFonts w:ascii="Times New Roman" w:hAnsi="Times New Roman"/>
                <w:sz w:val="24"/>
                <w:szCs w:val="24"/>
              </w:rPr>
              <w:tab/>
            </w:r>
            <w:r w:rsidRPr="0024047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</w:t>
            </w: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>Председатель совета старшеклассников</w:t>
            </w: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нд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4047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</w:t>
            </w: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>протокол от 26.11.2015 г.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Председатель Совета школы </w:t>
            </w:r>
          </w:p>
          <w:p w:rsidR="00BD0E56" w:rsidRPr="00240474" w:rsidRDefault="00BD0E56" w:rsidP="0081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>__________/С. В. Максимова</w:t>
            </w:r>
          </w:p>
          <w:p w:rsidR="00BD0E56" w:rsidRPr="00240474" w:rsidRDefault="00BD0E56" w:rsidP="00810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>протокол от 26.11.2015 г. № 3</w:t>
            </w:r>
          </w:p>
          <w:p w:rsidR="00BD0E56" w:rsidRDefault="00BD0E56" w:rsidP="008103D8">
            <w:pPr>
              <w:spacing w:after="0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E56" w:rsidRPr="00240474" w:rsidRDefault="00BD0E56" w:rsidP="0081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BD0E56" w:rsidRPr="00240474" w:rsidRDefault="00BD0E56" w:rsidP="0081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                    УТВЕРЖДАЮ</w:t>
            </w:r>
          </w:p>
          <w:p w:rsidR="00BD0E56" w:rsidRPr="00240474" w:rsidRDefault="00BD0E56" w:rsidP="0081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           Директор МБОУ СОШ №23</w:t>
            </w:r>
          </w:p>
          <w:p w:rsidR="00BD0E56" w:rsidRPr="00240474" w:rsidRDefault="00BD0E56" w:rsidP="0081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           ________/М. Н. Добрынина</w:t>
            </w:r>
          </w:p>
          <w:p w:rsidR="00BD0E56" w:rsidRPr="00240474" w:rsidRDefault="00BD0E56" w:rsidP="0081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           Приказ от 30.11.2015 г. № 210/01-12</w:t>
            </w:r>
          </w:p>
          <w:p w:rsidR="00BD0E56" w:rsidRDefault="00BD0E56" w:rsidP="008103D8">
            <w:pPr>
              <w:spacing w:after="0"/>
            </w:pPr>
            <w:r w:rsidRPr="002404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BD0E56" w:rsidRDefault="00BD0E56" w:rsidP="008103D8">
            <w:pPr>
              <w:spacing w:after="0"/>
            </w:pPr>
          </w:p>
        </w:tc>
      </w:tr>
    </w:tbl>
    <w:p w:rsidR="00BD0E56" w:rsidRDefault="00BD0E56" w:rsidP="001B2F83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2073BC" w:rsidRDefault="002073BC" w:rsidP="002073BC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073BC" w:rsidRPr="002073BC" w:rsidRDefault="002073BC" w:rsidP="001B2F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2073BC">
        <w:rPr>
          <w:b/>
        </w:rPr>
        <w:t xml:space="preserve">ПОЛОЖЕНИЕ </w:t>
      </w:r>
    </w:p>
    <w:p w:rsidR="00B73A7E" w:rsidRPr="002073BC" w:rsidRDefault="00EE1D77" w:rsidP="002073B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r w:rsidRPr="002073BC">
        <w:rPr>
          <w:b/>
        </w:rPr>
        <w:t>о школьной одежде и внешнем виде учащихся</w:t>
      </w:r>
      <w:r w:rsidR="002073BC">
        <w:rPr>
          <w:b/>
        </w:rPr>
        <w:t xml:space="preserve"> </w:t>
      </w:r>
      <w:r w:rsidR="00B73A7E" w:rsidRPr="002073BC">
        <w:rPr>
          <w:b/>
        </w:rPr>
        <w:t>М</w:t>
      </w:r>
      <w:r w:rsidR="002073BC">
        <w:rPr>
          <w:b/>
        </w:rPr>
        <w:t>Б</w:t>
      </w:r>
      <w:r w:rsidR="00B73A7E" w:rsidRPr="002073BC">
        <w:rPr>
          <w:b/>
        </w:rPr>
        <w:t>ОУ СОШ №23</w:t>
      </w:r>
    </w:p>
    <w:bookmarkEnd w:id="0"/>
    <w:p w:rsidR="00EE1D77" w:rsidRDefault="00EE1D77" w:rsidP="00D448AC">
      <w:pPr>
        <w:pStyle w:val="a3"/>
        <w:shd w:val="clear" w:color="auto" w:fill="FFFFFF"/>
        <w:spacing w:before="0" w:beforeAutospacing="0" w:after="0" w:afterAutospacing="0" w:line="276" w:lineRule="auto"/>
        <w:ind w:left="2671"/>
      </w:pPr>
    </w:p>
    <w:p w:rsidR="00EE1D77" w:rsidRPr="00B73A7E" w:rsidRDefault="00AE45E8" w:rsidP="002073B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1. </w:t>
      </w:r>
      <w:r w:rsidR="00EE1D77" w:rsidRPr="00B73A7E">
        <w:rPr>
          <w:b/>
        </w:rPr>
        <w:t>Общие положения:</w:t>
      </w:r>
    </w:p>
    <w:p w:rsidR="00AE45E8" w:rsidRDefault="002073BC" w:rsidP="00FE5884">
      <w:pPr>
        <w:pStyle w:val="a3"/>
        <w:shd w:val="clear" w:color="auto" w:fill="FFFFFF"/>
        <w:spacing w:before="0" w:beforeAutospacing="0" w:after="0" w:afterAutospacing="0" w:line="276" w:lineRule="auto"/>
        <w:ind w:left="79" w:firstLine="476"/>
        <w:jc w:val="both"/>
      </w:pPr>
      <w:r>
        <w:t>1.1. Н</w:t>
      </w:r>
      <w:r w:rsidR="00AE45E8">
        <w:t>астоящее положение разработано на основании:</w:t>
      </w:r>
    </w:p>
    <w:p w:rsidR="00AE45E8" w:rsidRDefault="00AE45E8" w:rsidP="00FE5884">
      <w:pPr>
        <w:pStyle w:val="a3"/>
        <w:shd w:val="clear" w:color="auto" w:fill="FFFFFF"/>
        <w:spacing w:before="0" w:beforeAutospacing="0" w:after="0" w:afterAutospacing="0" w:line="276" w:lineRule="auto"/>
        <w:ind w:left="79" w:firstLine="476"/>
        <w:jc w:val="both"/>
      </w:pPr>
      <w:r>
        <w:t xml:space="preserve">- </w:t>
      </w:r>
      <w:r w:rsidR="003A1CBF">
        <w:t>п.</w:t>
      </w:r>
      <w:r w:rsidR="00EE1D77">
        <w:t>1</w:t>
      </w:r>
      <w:r w:rsidR="003A1CBF">
        <w:t>8</w:t>
      </w:r>
      <w:r w:rsidR="00EE1D77">
        <w:t xml:space="preserve"> ст.</w:t>
      </w:r>
      <w:r w:rsidR="003A1CBF">
        <w:t xml:space="preserve"> </w:t>
      </w:r>
      <w:r w:rsidR="00EE1D77">
        <w:t>2</w:t>
      </w:r>
      <w:r>
        <w:t>8</w:t>
      </w:r>
      <w:r w:rsidR="00EE1D77">
        <w:t xml:space="preserve"> Закона РФ </w:t>
      </w:r>
      <w:r w:rsidR="007526B9">
        <w:t xml:space="preserve"> от 29.12.2012 №273</w:t>
      </w:r>
      <w:r w:rsidR="003A1CBF">
        <w:t xml:space="preserve">-ФЗ </w:t>
      </w:r>
      <w:r w:rsidR="00EE1D77">
        <w:t>«Об образовании</w:t>
      </w:r>
      <w:r w:rsidR="003A1CBF">
        <w:t xml:space="preserve"> в Российской</w:t>
      </w:r>
      <w:r>
        <w:t xml:space="preserve"> </w:t>
      </w:r>
      <w:r w:rsidR="003A1CBF">
        <w:t>Федерации</w:t>
      </w:r>
      <w:r w:rsidR="00EE1D77">
        <w:t xml:space="preserve">», </w:t>
      </w:r>
      <w:r w:rsidR="001048EF">
        <w:t xml:space="preserve"> </w:t>
      </w:r>
    </w:p>
    <w:p w:rsidR="000C26AC" w:rsidRDefault="001B2F83" w:rsidP="00FE5884">
      <w:pPr>
        <w:pStyle w:val="a3"/>
        <w:shd w:val="clear" w:color="auto" w:fill="FFFFFF"/>
        <w:spacing w:before="0" w:beforeAutospacing="0" w:after="0" w:afterAutospacing="0" w:line="276" w:lineRule="auto"/>
        <w:ind w:left="79" w:firstLine="476"/>
        <w:jc w:val="both"/>
      </w:pPr>
      <w:r>
        <w:t xml:space="preserve">- </w:t>
      </w:r>
      <w:r w:rsidR="00D443F5">
        <w:t>рекомендаци</w:t>
      </w:r>
      <w:r>
        <w:t>й</w:t>
      </w:r>
      <w:r w:rsidR="003A1CBF">
        <w:t xml:space="preserve"> Управления Федеральной службы по надзору в сфере защиты прав потребителей и благополучия человека</w:t>
      </w:r>
      <w:r>
        <w:t xml:space="preserve"> по Свердловской области</w:t>
      </w:r>
      <w:r w:rsidR="003A1CBF">
        <w:t xml:space="preserve"> от 22 ноября 2012 года №</w:t>
      </w:r>
      <w:r>
        <w:t xml:space="preserve"> </w:t>
      </w:r>
      <w:r w:rsidR="003A1CBF">
        <w:t xml:space="preserve">01-01-01-04/24615, </w:t>
      </w:r>
      <w:r w:rsidR="001048EF">
        <w:t xml:space="preserve"> </w:t>
      </w:r>
    </w:p>
    <w:p w:rsidR="003C32DD" w:rsidRDefault="000C26AC" w:rsidP="000C26AC">
      <w:pPr>
        <w:pStyle w:val="a3"/>
        <w:shd w:val="clear" w:color="auto" w:fill="FFFFFF"/>
        <w:spacing w:before="0" w:beforeAutospacing="0" w:after="0" w:afterAutospacing="0" w:line="276" w:lineRule="auto"/>
        <w:ind w:left="79" w:firstLine="476"/>
        <w:jc w:val="both"/>
      </w:pPr>
      <w:r>
        <w:t xml:space="preserve">-  </w:t>
      </w:r>
      <w:r w:rsidR="001048EF">
        <w:t>письм</w:t>
      </w:r>
      <w:r>
        <w:t>а</w:t>
      </w:r>
      <w:r w:rsidR="001048EF">
        <w:t xml:space="preserve"> Министерства общего и профессионального об</w:t>
      </w:r>
      <w:r w:rsidR="00FE5884">
        <w:t>разования Свердловской области 0</w:t>
      </w:r>
      <w:r w:rsidR="001048EF">
        <w:t xml:space="preserve">7.05.2013 №01-01-81 </w:t>
      </w:r>
      <w:r>
        <w:t>«</w:t>
      </w:r>
      <w:r w:rsidR="001048EF">
        <w:t>Об установлении требований к одежде обучающихся</w:t>
      </w:r>
      <w:r>
        <w:t>».</w:t>
      </w:r>
    </w:p>
    <w:p w:rsidR="00EE1D77" w:rsidRPr="001B2F83" w:rsidRDefault="001B2F83" w:rsidP="001B2F83">
      <w:pPr>
        <w:pStyle w:val="a3"/>
        <w:shd w:val="clear" w:color="auto" w:fill="FFFFFF"/>
        <w:spacing w:before="0" w:beforeAutospacing="0" w:after="0" w:afterAutospacing="0" w:line="276" w:lineRule="auto"/>
      </w:pPr>
      <w:r>
        <w:t xml:space="preserve">          </w:t>
      </w:r>
      <w:r w:rsidRPr="001B2F83">
        <w:t xml:space="preserve">1.2. </w:t>
      </w:r>
      <w:r w:rsidR="00FA6565" w:rsidRPr="001B2F83">
        <w:t xml:space="preserve">Требования к одежде </w:t>
      </w:r>
      <w:proofErr w:type="gramStart"/>
      <w:r w:rsidR="00FA6565" w:rsidRPr="001B2F83">
        <w:t>обучающихся</w:t>
      </w:r>
      <w:proofErr w:type="gramEnd"/>
      <w:r w:rsidR="00FA6565" w:rsidRPr="001B2F83">
        <w:t xml:space="preserve"> вводятся с целью</w:t>
      </w:r>
      <w:r w:rsidR="00EE1D77" w:rsidRPr="001B2F83">
        <w:t>:</w:t>
      </w:r>
    </w:p>
    <w:p w:rsidR="000C37C3" w:rsidRDefault="00FA6565" w:rsidP="001B2F83">
      <w:pPr>
        <w:pStyle w:val="a3"/>
        <w:shd w:val="clear" w:color="auto" w:fill="FFFFFF"/>
        <w:spacing w:before="0" w:beforeAutospacing="0" w:after="0" w:afterAutospacing="0" w:line="276" w:lineRule="auto"/>
        <w:ind w:left="720" w:right="6" w:hanging="578"/>
        <w:jc w:val="both"/>
      </w:pPr>
      <w:r>
        <w:t xml:space="preserve"> - обеспечения </w:t>
      </w:r>
      <w:proofErr w:type="gramStart"/>
      <w:r>
        <w:t>обучающихся</w:t>
      </w:r>
      <w:proofErr w:type="gramEnd"/>
      <w:r>
        <w:t xml:space="preserve"> удобной и эстетичной одеждой в повседневной школьной жизни;</w:t>
      </w:r>
    </w:p>
    <w:p w:rsidR="00FA6565" w:rsidRDefault="00FA6565" w:rsidP="001B2F83">
      <w:pPr>
        <w:pStyle w:val="a3"/>
        <w:shd w:val="clear" w:color="auto" w:fill="FFFFFF"/>
        <w:spacing w:before="0" w:beforeAutospacing="0" w:after="0" w:afterAutospacing="0" w:line="276" w:lineRule="auto"/>
        <w:ind w:left="720" w:right="6" w:hanging="578"/>
        <w:jc w:val="both"/>
      </w:pPr>
      <w:r>
        <w:t xml:space="preserve"> - устранения признаков социального, имущественного и религиозного различия между </w:t>
      </w:r>
      <w:proofErr w:type="gramStart"/>
      <w:r>
        <w:t>обучающимися</w:t>
      </w:r>
      <w:proofErr w:type="gramEnd"/>
      <w:r>
        <w:t>;</w:t>
      </w:r>
    </w:p>
    <w:p w:rsidR="00FA6565" w:rsidRDefault="00FA6565" w:rsidP="001B2F83">
      <w:pPr>
        <w:pStyle w:val="a3"/>
        <w:shd w:val="clear" w:color="auto" w:fill="FFFFFF"/>
        <w:spacing w:before="0" w:beforeAutospacing="0" w:after="0" w:afterAutospacing="0" w:line="276" w:lineRule="auto"/>
        <w:ind w:left="720" w:right="6" w:hanging="578"/>
        <w:jc w:val="both"/>
      </w:pPr>
      <w:r>
        <w:t xml:space="preserve"> - предупреждения возникновения у </w:t>
      </w:r>
      <w:proofErr w:type="gramStart"/>
      <w:r>
        <w:t>обучающихся</w:t>
      </w:r>
      <w:proofErr w:type="gramEnd"/>
      <w:r>
        <w:t xml:space="preserve"> психологического дискомфорта перед ровесниками;</w:t>
      </w:r>
    </w:p>
    <w:p w:rsidR="00FA6565" w:rsidRDefault="00FA6565" w:rsidP="001B2F83">
      <w:pPr>
        <w:pStyle w:val="a3"/>
        <w:shd w:val="clear" w:color="auto" w:fill="FFFFFF"/>
        <w:spacing w:before="0" w:beforeAutospacing="0" w:after="0" w:afterAutospacing="0" w:line="276" w:lineRule="auto"/>
        <w:ind w:left="720" w:right="6" w:hanging="578"/>
        <w:jc w:val="both"/>
      </w:pPr>
      <w:r>
        <w:t xml:space="preserve"> - укрепления имиджа образовательного учреждения, формирования школьной идентичности.</w:t>
      </w:r>
    </w:p>
    <w:p w:rsidR="001B2F83" w:rsidRDefault="001B2F83" w:rsidP="001B2F83">
      <w:pPr>
        <w:pStyle w:val="a3"/>
        <w:shd w:val="clear" w:color="auto" w:fill="FFFFFF"/>
        <w:spacing w:before="0" w:beforeAutospacing="0" w:after="0" w:afterAutospacing="0" w:line="276" w:lineRule="auto"/>
        <w:ind w:left="720" w:right="6" w:hanging="578"/>
        <w:jc w:val="both"/>
      </w:pPr>
      <w:r>
        <w:t>1.3. Школьная форма, как и любой другой вид детской одежды, должна соответствовать гигиеническим нормам, которые изложены в техническом регламенте и СанПиН 2.4.7/1.1.1286-03.</w:t>
      </w:r>
    </w:p>
    <w:p w:rsidR="001B2F83" w:rsidRDefault="001B2F83" w:rsidP="001B2F83">
      <w:pPr>
        <w:pStyle w:val="a3"/>
        <w:shd w:val="clear" w:color="auto" w:fill="FFFFFF"/>
        <w:spacing w:before="0" w:beforeAutospacing="0" w:after="0" w:afterAutospacing="0" w:line="276" w:lineRule="auto"/>
        <w:ind w:left="720" w:right="6" w:hanging="578"/>
        <w:jc w:val="both"/>
      </w:pPr>
    </w:p>
    <w:p w:rsidR="00EE1D77" w:rsidRDefault="001B2F83" w:rsidP="00D448AC">
      <w:pPr>
        <w:pStyle w:val="a3"/>
        <w:shd w:val="clear" w:color="auto" w:fill="FFFFFF"/>
        <w:spacing w:before="17" w:beforeAutospacing="0" w:after="0" w:afterAutospacing="0" w:line="276" w:lineRule="auto"/>
        <w:ind w:left="6" w:right="516"/>
        <w:jc w:val="center"/>
        <w:rPr>
          <w:b/>
        </w:rPr>
      </w:pPr>
      <w:r>
        <w:rPr>
          <w:b/>
        </w:rPr>
        <w:t>2. Основные т</w:t>
      </w:r>
      <w:r w:rsidR="00EE1D77" w:rsidRPr="003C32DD">
        <w:rPr>
          <w:b/>
        </w:rPr>
        <w:t xml:space="preserve">ребования к </w:t>
      </w:r>
      <w:r>
        <w:rPr>
          <w:b/>
        </w:rPr>
        <w:t xml:space="preserve">школьной </w:t>
      </w:r>
      <w:r w:rsidR="00A35B3E">
        <w:rPr>
          <w:b/>
        </w:rPr>
        <w:t>одежде</w:t>
      </w:r>
      <w:r>
        <w:rPr>
          <w:b/>
        </w:rPr>
        <w:t xml:space="preserve"> и внешнему виду </w:t>
      </w:r>
      <w:proofErr w:type="gramStart"/>
      <w:r>
        <w:rPr>
          <w:b/>
        </w:rPr>
        <w:t>обучающихся</w:t>
      </w:r>
      <w:proofErr w:type="gramEnd"/>
    </w:p>
    <w:p w:rsidR="002F64BE" w:rsidRDefault="002F64BE" w:rsidP="002F64BE">
      <w:pPr>
        <w:pStyle w:val="a3"/>
        <w:shd w:val="clear" w:color="auto" w:fill="FFFFFF"/>
        <w:spacing w:before="17" w:beforeAutospacing="0" w:after="0" w:afterAutospacing="0" w:line="276" w:lineRule="auto"/>
        <w:ind w:left="6" w:right="516"/>
        <w:jc w:val="both"/>
      </w:pPr>
      <w:r>
        <w:t>2.1. Общий вид одежды обучающихся, ее цвет, фасон определяются педагогическим советом по согласованию с Советом школы, советом старшеклассников.</w:t>
      </w:r>
    </w:p>
    <w:p w:rsidR="002F64BE" w:rsidRDefault="002F64BE" w:rsidP="002F64BE">
      <w:pPr>
        <w:pStyle w:val="a3"/>
        <w:shd w:val="clear" w:color="auto" w:fill="FFFFFF"/>
        <w:spacing w:before="17" w:beforeAutospacing="0" w:after="0" w:afterAutospacing="0" w:line="276" w:lineRule="auto"/>
        <w:ind w:left="6" w:right="516"/>
        <w:jc w:val="both"/>
      </w:pPr>
      <w:r>
        <w:t>2.2. Школьная форма устанавливается трех видов:</w:t>
      </w:r>
    </w:p>
    <w:p w:rsidR="002F64BE" w:rsidRDefault="002F64BE" w:rsidP="002F64BE">
      <w:pPr>
        <w:pStyle w:val="a3"/>
        <w:shd w:val="clear" w:color="auto" w:fill="FFFFFF"/>
        <w:spacing w:before="17" w:beforeAutospacing="0" w:after="0" w:afterAutospacing="0" w:line="276" w:lineRule="auto"/>
        <w:ind w:left="6" w:right="516"/>
        <w:jc w:val="both"/>
      </w:pPr>
      <w:r>
        <w:t>- парадная;</w:t>
      </w:r>
    </w:p>
    <w:p w:rsidR="002F64BE" w:rsidRDefault="002F64BE" w:rsidP="002F64BE">
      <w:pPr>
        <w:pStyle w:val="a3"/>
        <w:shd w:val="clear" w:color="auto" w:fill="FFFFFF"/>
        <w:spacing w:before="17" w:beforeAutospacing="0" w:after="0" w:afterAutospacing="0" w:line="276" w:lineRule="auto"/>
        <w:ind w:left="6" w:right="516"/>
        <w:jc w:val="both"/>
      </w:pPr>
      <w:r>
        <w:t>- повседневная;</w:t>
      </w:r>
    </w:p>
    <w:p w:rsidR="002F64BE" w:rsidRPr="002F64BE" w:rsidRDefault="002F64BE" w:rsidP="002F64BE">
      <w:pPr>
        <w:pStyle w:val="a3"/>
        <w:shd w:val="clear" w:color="auto" w:fill="FFFFFF"/>
        <w:spacing w:before="0" w:beforeAutospacing="0" w:after="0" w:afterAutospacing="0" w:line="276" w:lineRule="auto"/>
        <w:ind w:left="6" w:right="516"/>
        <w:jc w:val="both"/>
      </w:pPr>
      <w:r>
        <w:t>- спортивная.</w:t>
      </w:r>
    </w:p>
    <w:p w:rsidR="002F64BE" w:rsidRDefault="002F64BE" w:rsidP="002F64BE">
      <w:pPr>
        <w:pStyle w:val="a3"/>
        <w:shd w:val="clear" w:color="auto" w:fill="FFFFFF"/>
        <w:spacing w:before="0" w:beforeAutospacing="0" w:after="0" w:afterAutospacing="0" w:line="276" w:lineRule="auto"/>
        <w:ind w:left="45" w:right="-1"/>
      </w:pPr>
      <w:r>
        <w:t xml:space="preserve">2.3. </w:t>
      </w:r>
      <w:r w:rsidR="00EE1D77">
        <w:t xml:space="preserve"> </w:t>
      </w:r>
      <w:r w:rsidR="00FA6565" w:rsidRPr="002F64BE">
        <w:rPr>
          <w:b/>
        </w:rPr>
        <w:t>Парадная одежда</w:t>
      </w:r>
      <w:r w:rsidR="00FA6565">
        <w:t xml:space="preserve"> </w:t>
      </w:r>
      <w:r w:rsidR="00FE5884">
        <w:t xml:space="preserve">используется </w:t>
      </w:r>
      <w:proofErr w:type="gramStart"/>
      <w:r w:rsidR="00FE5884">
        <w:t>обучающимися</w:t>
      </w:r>
      <w:proofErr w:type="gramEnd"/>
      <w:r w:rsidR="00FE5884">
        <w:t xml:space="preserve"> в </w:t>
      </w:r>
      <w:r>
        <w:t xml:space="preserve">дни </w:t>
      </w:r>
      <w:r w:rsidR="00A35B3E">
        <w:t>про</w:t>
      </w:r>
      <w:r w:rsidR="00FA6565">
        <w:t xml:space="preserve">ведения </w:t>
      </w:r>
      <w:r w:rsidR="00A35B3E">
        <w:t xml:space="preserve"> праздников, т</w:t>
      </w:r>
      <w:r w:rsidR="00FA6565">
        <w:t>оржественных линеек.</w:t>
      </w:r>
    </w:p>
    <w:p w:rsidR="00EE1D77" w:rsidRDefault="00FA6565" w:rsidP="002F64BE">
      <w:pPr>
        <w:pStyle w:val="a3"/>
        <w:shd w:val="clear" w:color="auto" w:fill="FFFFFF"/>
        <w:spacing w:before="0" w:beforeAutospacing="0" w:after="0" w:afterAutospacing="0" w:line="276" w:lineRule="auto"/>
        <w:ind w:left="45" w:right="-1"/>
      </w:pPr>
      <w:r>
        <w:lastRenderedPageBreak/>
        <w:t xml:space="preserve"> </w:t>
      </w:r>
      <w:r w:rsidR="00A35B3E">
        <w:t>Парадная одежда</w:t>
      </w:r>
      <w:r w:rsidR="00EE1D77">
        <w:t xml:space="preserve"> для учащихся 1-11 классов:</w:t>
      </w:r>
    </w:p>
    <w:p w:rsidR="003C32DD" w:rsidRDefault="00EE1D77" w:rsidP="001B2F83">
      <w:pPr>
        <w:pStyle w:val="a3"/>
        <w:shd w:val="clear" w:color="auto" w:fill="FFFFFF"/>
        <w:spacing w:before="11" w:beforeAutospacing="0" w:after="0" w:afterAutospacing="0" w:line="276" w:lineRule="auto"/>
        <w:ind w:left="17"/>
      </w:pPr>
      <w:r w:rsidRPr="003C32DD">
        <w:rPr>
          <w:b/>
          <w:i/>
          <w:iCs/>
        </w:rPr>
        <w:t>мальчики</w:t>
      </w:r>
      <w:r>
        <w:rPr>
          <w:i/>
          <w:iCs/>
        </w:rPr>
        <w:t xml:space="preserve"> - </w:t>
      </w:r>
      <w:r>
        <w:t>костюм однотонный</w:t>
      </w:r>
      <w:r w:rsidR="003C32DD">
        <w:t xml:space="preserve"> или брюки</w:t>
      </w:r>
      <w:r w:rsidR="00EB7058">
        <w:t xml:space="preserve"> темные</w:t>
      </w:r>
      <w:r>
        <w:t>, сорочка белая</w:t>
      </w:r>
      <w:r w:rsidR="003C32DD">
        <w:t xml:space="preserve"> или светлая</w:t>
      </w:r>
      <w:r>
        <w:t xml:space="preserve"> однотонная, галстук</w:t>
      </w:r>
      <w:r w:rsidR="002F64BE">
        <w:t xml:space="preserve"> (по желанию)</w:t>
      </w:r>
      <w:r>
        <w:t xml:space="preserve">; </w:t>
      </w:r>
    </w:p>
    <w:p w:rsidR="003C32DD" w:rsidRDefault="00EE1D77" w:rsidP="001B2F83">
      <w:pPr>
        <w:pStyle w:val="a3"/>
        <w:shd w:val="clear" w:color="auto" w:fill="FFFFFF"/>
        <w:spacing w:before="11" w:beforeAutospacing="0" w:after="0" w:afterAutospacing="0" w:line="276" w:lineRule="auto"/>
        <w:ind w:left="17"/>
      </w:pPr>
      <w:r w:rsidRPr="003C32DD">
        <w:rPr>
          <w:b/>
          <w:i/>
          <w:iCs/>
        </w:rPr>
        <w:t>девочки</w:t>
      </w:r>
      <w:r>
        <w:rPr>
          <w:i/>
          <w:iCs/>
        </w:rPr>
        <w:t xml:space="preserve"> </w:t>
      </w:r>
      <w:r>
        <w:t>- костюм однотонный (жилет, юбка</w:t>
      </w:r>
      <w:r w:rsidR="00EB7058">
        <w:t xml:space="preserve"> длиной не выше </w:t>
      </w:r>
      <w:r w:rsidR="002F64BE">
        <w:t>8</w:t>
      </w:r>
      <w:r w:rsidR="00EB7058">
        <w:t xml:space="preserve"> см от колена</w:t>
      </w:r>
      <w:r>
        <w:t xml:space="preserve">, </w:t>
      </w:r>
      <w:r w:rsidR="00EB7058">
        <w:t>сарафан</w:t>
      </w:r>
      <w:r>
        <w:t xml:space="preserve">), белая </w:t>
      </w:r>
      <w:r w:rsidR="003C32DD">
        <w:t xml:space="preserve">или светлая </w:t>
      </w:r>
      <w:r w:rsidR="00EB7058">
        <w:t xml:space="preserve">однотонная </w:t>
      </w:r>
      <w:r>
        <w:t>блуз</w:t>
      </w:r>
      <w:r w:rsidR="003C32DD">
        <w:t>ка.</w:t>
      </w:r>
    </w:p>
    <w:p w:rsidR="00EE1D77" w:rsidRDefault="00EE1D77" w:rsidP="001B2F83">
      <w:pPr>
        <w:pStyle w:val="a3"/>
        <w:shd w:val="clear" w:color="auto" w:fill="FFFFFF"/>
        <w:spacing w:before="11" w:beforeAutospacing="0" w:after="0" w:afterAutospacing="0" w:line="276" w:lineRule="auto"/>
        <w:ind w:left="17"/>
      </w:pPr>
      <w:r>
        <w:t>2.</w:t>
      </w:r>
      <w:r w:rsidR="002F64BE">
        <w:t>4.</w:t>
      </w:r>
      <w:r>
        <w:rPr>
          <w:i/>
          <w:iCs/>
        </w:rPr>
        <w:t xml:space="preserve"> </w:t>
      </w:r>
      <w:r w:rsidRPr="002F64BE">
        <w:rPr>
          <w:b/>
        </w:rPr>
        <w:t xml:space="preserve">Повседневная </w:t>
      </w:r>
      <w:r w:rsidR="00A35B3E" w:rsidRPr="002F64BE">
        <w:rPr>
          <w:b/>
        </w:rPr>
        <w:t>одежда</w:t>
      </w:r>
      <w:r w:rsidR="00A35B3E">
        <w:t xml:space="preserve"> </w:t>
      </w:r>
      <w:r>
        <w:t>для учащихся 1-11 классов:</w:t>
      </w:r>
    </w:p>
    <w:p w:rsidR="00EE1D77" w:rsidRDefault="00EE1D77" w:rsidP="001B2F83">
      <w:pPr>
        <w:pStyle w:val="a3"/>
        <w:shd w:val="clear" w:color="auto" w:fill="FFFFFF"/>
        <w:spacing w:before="34" w:beforeAutospacing="0" w:after="0" w:afterAutospacing="0" w:line="276" w:lineRule="auto"/>
        <w:ind w:left="17"/>
      </w:pPr>
      <w:proofErr w:type="gramStart"/>
      <w:r w:rsidRPr="003C32DD">
        <w:rPr>
          <w:b/>
          <w:i/>
          <w:iCs/>
        </w:rPr>
        <w:t>мальчики</w:t>
      </w:r>
      <w:r>
        <w:rPr>
          <w:i/>
          <w:iCs/>
        </w:rPr>
        <w:t xml:space="preserve"> </w:t>
      </w:r>
      <w:r>
        <w:t xml:space="preserve">- костюм однотонный, </w:t>
      </w:r>
      <w:r w:rsidR="00EB7058">
        <w:t xml:space="preserve">брюки, </w:t>
      </w:r>
      <w:r>
        <w:t>сорочка однотонная, галстук (</w:t>
      </w:r>
      <w:r w:rsidR="0045645B">
        <w:t xml:space="preserve">по желанию), </w:t>
      </w:r>
      <w:r w:rsidR="0045645B" w:rsidRPr="0045645B">
        <w:t xml:space="preserve"> </w:t>
      </w:r>
      <w:r w:rsidR="0045645B">
        <w:t>джинсы черного, темно-синего, цвета без декоративных элементов (классические)</w:t>
      </w:r>
      <w:r w:rsidR="00EB7058">
        <w:t>, джемпер спокойных тонов, рубашка-поло</w:t>
      </w:r>
      <w:r w:rsidR="0045645B">
        <w:t>;</w:t>
      </w:r>
      <w:proofErr w:type="gramEnd"/>
    </w:p>
    <w:p w:rsidR="0045645B" w:rsidRDefault="00EE1D77" w:rsidP="001B2F83">
      <w:pPr>
        <w:pStyle w:val="a3"/>
        <w:shd w:val="clear" w:color="auto" w:fill="FFFFFF"/>
        <w:spacing w:before="0" w:beforeAutospacing="0" w:after="0" w:afterAutospacing="0" w:line="276" w:lineRule="auto"/>
        <w:ind w:left="23" w:right="11"/>
      </w:pPr>
      <w:proofErr w:type="gramStart"/>
      <w:r w:rsidRPr="003C32DD">
        <w:rPr>
          <w:b/>
          <w:i/>
          <w:iCs/>
        </w:rPr>
        <w:t xml:space="preserve">девочки </w:t>
      </w:r>
      <w:r>
        <w:t>- костюм однотонный (жилет, юбка, брюки классические), однотонная блуз</w:t>
      </w:r>
      <w:r w:rsidR="003C32DD">
        <w:t>к</w:t>
      </w:r>
      <w:r>
        <w:t>а</w:t>
      </w:r>
      <w:r w:rsidR="00EB7058">
        <w:t xml:space="preserve"> (длина ниже талии)</w:t>
      </w:r>
      <w:r w:rsidR="0045645B">
        <w:t xml:space="preserve">, </w:t>
      </w:r>
      <w:r>
        <w:t xml:space="preserve"> </w:t>
      </w:r>
      <w:r w:rsidR="0045645B">
        <w:t xml:space="preserve">джинсы черного, темно-синего, </w:t>
      </w:r>
      <w:r w:rsidR="0045645B" w:rsidRPr="0045645B">
        <w:t xml:space="preserve"> </w:t>
      </w:r>
      <w:r w:rsidR="0045645B">
        <w:t>темно-коричневого  цвета без декоративных элементов (классические</w:t>
      </w:r>
      <w:r w:rsidR="00EB7058">
        <w:t>, не с заниженной талией</w:t>
      </w:r>
      <w:r w:rsidR="0045645B">
        <w:t>)</w:t>
      </w:r>
      <w:r w:rsidR="00EB7058">
        <w:t>,  сарафан, джемпер, водолазка</w:t>
      </w:r>
      <w:r w:rsidR="0045645B">
        <w:t xml:space="preserve">;   </w:t>
      </w:r>
      <w:r w:rsidR="00EB7058">
        <w:t>каблук обуви не выше 5 см.</w:t>
      </w:r>
      <w:r w:rsidR="0045645B">
        <w:t xml:space="preserve">                 </w:t>
      </w:r>
      <w:proofErr w:type="gramEnd"/>
    </w:p>
    <w:p w:rsidR="00EE1D77" w:rsidRDefault="0045645B" w:rsidP="00FE5884">
      <w:pPr>
        <w:pStyle w:val="a3"/>
        <w:shd w:val="clear" w:color="auto" w:fill="FFFFFF"/>
        <w:spacing w:before="0" w:beforeAutospacing="0" w:after="0" w:afterAutospacing="0" w:line="276" w:lineRule="auto"/>
        <w:ind w:left="23" w:right="11"/>
        <w:jc w:val="both"/>
      </w:pPr>
      <w:r>
        <w:rPr>
          <w:b/>
          <w:i/>
          <w:iCs/>
        </w:rPr>
        <w:t xml:space="preserve">       </w:t>
      </w:r>
      <w:r w:rsidR="00EE1D77">
        <w:t>Возможны любые комбинации из вышеперечисленных предметов при условии соблюдения требований к цвету и деловому стилю одежды.</w:t>
      </w:r>
    </w:p>
    <w:p w:rsidR="002F64BE" w:rsidRDefault="00EE1D77" w:rsidP="002F64BE">
      <w:pPr>
        <w:pStyle w:val="a3"/>
        <w:shd w:val="clear" w:color="auto" w:fill="FFFFFF"/>
        <w:spacing w:before="0" w:beforeAutospacing="0" w:after="0" w:afterAutospacing="0" w:line="276" w:lineRule="auto"/>
        <w:ind w:right="11"/>
        <w:jc w:val="both"/>
      </w:pPr>
      <w:r>
        <w:t>Не разрешается использовать в качестве украшений массивные серьги, броши,</w:t>
      </w:r>
      <w:r w:rsidR="002F64BE">
        <w:t xml:space="preserve"> кулоны, кольца, броский макияж,</w:t>
      </w:r>
      <w:r>
        <w:t xml:space="preserve"> маникюр</w:t>
      </w:r>
      <w:r w:rsidR="002F64BE">
        <w:t>.</w:t>
      </w:r>
    </w:p>
    <w:p w:rsidR="003C32DD" w:rsidRDefault="002F64BE" w:rsidP="002F64BE">
      <w:pPr>
        <w:pStyle w:val="a3"/>
        <w:shd w:val="clear" w:color="auto" w:fill="FFFFFF"/>
        <w:spacing w:before="0" w:beforeAutospacing="0" w:after="0" w:afterAutospacing="0" w:line="276" w:lineRule="auto"/>
        <w:ind w:right="11"/>
        <w:jc w:val="both"/>
      </w:pPr>
      <w:r>
        <w:t>2.5.</w:t>
      </w:r>
      <w:r w:rsidR="00EE1D77">
        <w:t xml:space="preserve"> </w:t>
      </w:r>
      <w:r w:rsidR="003C32DD" w:rsidRPr="002F64BE">
        <w:rPr>
          <w:b/>
        </w:rPr>
        <w:t xml:space="preserve">Спортивная </w:t>
      </w:r>
      <w:r w:rsidR="00A35B3E" w:rsidRPr="002F64BE">
        <w:rPr>
          <w:b/>
        </w:rPr>
        <w:t>одежда</w:t>
      </w:r>
      <w:r w:rsidR="003C32DD" w:rsidRPr="002F64BE">
        <w:rPr>
          <w:b/>
        </w:rPr>
        <w:t>.</w:t>
      </w:r>
      <w:r w:rsidR="003C32DD">
        <w:t xml:space="preserve"> </w:t>
      </w:r>
      <w:r w:rsidR="00EE1D77">
        <w:t>На уроки физической культуры учащиеся должны переодеваться в</w:t>
      </w:r>
      <w:r w:rsidR="003C32DD">
        <w:t xml:space="preserve"> спортивную </w:t>
      </w:r>
      <w:r w:rsidR="00A35B3E">
        <w:t>одежду</w:t>
      </w:r>
      <w:r w:rsidR="00EE1D77">
        <w:t>:</w:t>
      </w:r>
    </w:p>
    <w:p w:rsidR="00EE1D77" w:rsidRDefault="00A35B3E" w:rsidP="00FE5884">
      <w:pPr>
        <w:pStyle w:val="a3"/>
        <w:shd w:val="clear" w:color="auto" w:fill="FFFFFF"/>
        <w:spacing w:before="0" w:beforeAutospacing="0" w:after="0" w:afterAutospacing="0" w:line="276" w:lineRule="auto"/>
        <w:ind w:left="17"/>
        <w:jc w:val="both"/>
      </w:pPr>
      <w:r w:rsidRPr="00A35B3E">
        <w:rPr>
          <w:iCs/>
        </w:rPr>
        <w:t xml:space="preserve"> </w:t>
      </w:r>
      <w:r>
        <w:t xml:space="preserve"> спортивный</w:t>
      </w:r>
      <w:r w:rsidR="003C32DD">
        <w:t xml:space="preserve"> </w:t>
      </w:r>
      <w:r w:rsidR="00EE1D77">
        <w:t xml:space="preserve"> костюм</w:t>
      </w:r>
      <w:r w:rsidR="003C32DD">
        <w:t xml:space="preserve">, </w:t>
      </w:r>
      <w:r>
        <w:t>футболка</w:t>
      </w:r>
      <w:r w:rsidR="003C32DD">
        <w:t xml:space="preserve">, </w:t>
      </w:r>
      <w:r>
        <w:t>спортивные шорты, спортивные трусы, спортивная обувь</w:t>
      </w:r>
      <w:r w:rsidR="00EE1D77">
        <w:t>;</w:t>
      </w:r>
    </w:p>
    <w:p w:rsidR="009F2632" w:rsidRDefault="00EE1D77" w:rsidP="009F2632">
      <w:pPr>
        <w:pStyle w:val="a3"/>
        <w:shd w:val="clear" w:color="auto" w:fill="FFFFFF"/>
        <w:spacing w:before="0" w:beforeAutospacing="0" w:after="0" w:afterAutospacing="0" w:line="276" w:lineRule="auto"/>
        <w:ind w:left="34"/>
        <w:rPr>
          <w:b/>
        </w:rPr>
      </w:pPr>
      <w:r w:rsidRPr="00B73A7E">
        <w:rPr>
          <w:b/>
        </w:rPr>
        <w:t xml:space="preserve">Спортивная </w:t>
      </w:r>
      <w:r w:rsidR="00A35B3E">
        <w:rPr>
          <w:b/>
        </w:rPr>
        <w:t xml:space="preserve">одежда </w:t>
      </w:r>
      <w:r w:rsidRPr="00B73A7E">
        <w:rPr>
          <w:b/>
        </w:rPr>
        <w:t xml:space="preserve"> в дни уроков физкультуры приносится с собой.</w:t>
      </w:r>
    </w:p>
    <w:p w:rsidR="004C5D70" w:rsidRDefault="002F64BE" w:rsidP="009F2632">
      <w:pPr>
        <w:pStyle w:val="a3"/>
        <w:shd w:val="clear" w:color="auto" w:fill="FFFFFF"/>
        <w:spacing w:before="0" w:beforeAutospacing="0" w:after="0" w:afterAutospacing="0" w:line="276" w:lineRule="auto"/>
        <w:ind w:left="34"/>
      </w:pPr>
      <w:r>
        <w:t xml:space="preserve">2.6. </w:t>
      </w:r>
      <w:r w:rsidR="00EE1D77">
        <w:t>Одежда учащихся всегда должна быть опрятной, чистой, отглаженной. Не допускается носить в учебное время пеструю, яркую, джинсовую одежду, не соответствующую сезону, месту, деловому стилю; спортивные костюмы надеваются только для уроков физической культуры и на время проведения спортивных праздников, соревнований.</w:t>
      </w:r>
      <w:r w:rsidR="0045645B">
        <w:t xml:space="preserve">    </w:t>
      </w:r>
    </w:p>
    <w:p w:rsidR="00EE1D77" w:rsidRDefault="004C5D70" w:rsidP="009F2632">
      <w:pPr>
        <w:pStyle w:val="a3"/>
        <w:shd w:val="clear" w:color="auto" w:fill="FFFFFF"/>
        <w:spacing w:before="0" w:beforeAutospacing="0" w:after="0" w:afterAutospacing="0" w:line="276" w:lineRule="auto"/>
        <w:ind w:left="34"/>
      </w:pPr>
      <w:r>
        <w:t>2.7. Учащиеся обязаны носить сменную обувь, обязательную для переобувания перед началом учебных занятий.</w:t>
      </w:r>
      <w:r w:rsidR="0045645B">
        <w:t xml:space="preserve">    </w:t>
      </w:r>
    </w:p>
    <w:p w:rsidR="007324A1" w:rsidRPr="009F2632" w:rsidRDefault="007324A1" w:rsidP="009F2632">
      <w:pPr>
        <w:pStyle w:val="a3"/>
        <w:shd w:val="clear" w:color="auto" w:fill="FFFFFF"/>
        <w:spacing w:before="0" w:beforeAutospacing="0" w:after="0" w:afterAutospacing="0" w:line="276" w:lineRule="auto"/>
        <w:ind w:left="34"/>
        <w:rPr>
          <w:b/>
        </w:rPr>
      </w:pPr>
      <w:r>
        <w:t>2.8. Ношение головных уборов во время учебных занятий запрещено.</w:t>
      </w:r>
    </w:p>
    <w:p w:rsidR="00CA0690" w:rsidRDefault="004C5D70" w:rsidP="004C5D70">
      <w:pPr>
        <w:pStyle w:val="a3"/>
        <w:spacing w:after="0" w:afterAutospacing="0" w:line="276" w:lineRule="auto"/>
      </w:pPr>
      <w:r w:rsidRPr="004C5D70">
        <w:rPr>
          <w:b/>
        </w:rPr>
        <w:t>3</w:t>
      </w:r>
      <w:r w:rsidR="00CA0690" w:rsidRPr="004C5D70">
        <w:rPr>
          <w:b/>
        </w:rPr>
        <w:t>.</w:t>
      </w:r>
      <w:r>
        <w:t xml:space="preserve"> </w:t>
      </w:r>
      <w:r w:rsidR="00CA0690">
        <w:rPr>
          <w:b/>
          <w:bCs/>
        </w:rPr>
        <w:t>Обязанности родителей.</w:t>
      </w:r>
    </w:p>
    <w:p w:rsidR="004C5D70" w:rsidRDefault="004C5D70" w:rsidP="004C5D70">
      <w:pPr>
        <w:pStyle w:val="a3"/>
        <w:spacing w:before="0" w:beforeAutospacing="0" w:after="0" w:afterAutospacing="0" w:line="276" w:lineRule="auto"/>
        <w:jc w:val="both"/>
      </w:pPr>
      <w:r>
        <w:t>3</w:t>
      </w:r>
      <w:r w:rsidR="00CA0690">
        <w:t xml:space="preserve">.1. </w:t>
      </w:r>
      <w:r>
        <w:t xml:space="preserve">Родителям </w:t>
      </w:r>
      <w:proofErr w:type="gramStart"/>
      <w:r>
        <w:t>обучающихся</w:t>
      </w:r>
      <w:proofErr w:type="gramEnd"/>
      <w:r>
        <w:t xml:space="preserve"> при выборе школьной формы следует придерживаться выбора одежды, схожей с описанием, принятым в настоящем Положении.</w:t>
      </w:r>
    </w:p>
    <w:p w:rsidR="004C5D70" w:rsidRDefault="004C5D70" w:rsidP="004C5D70">
      <w:pPr>
        <w:pStyle w:val="a3"/>
        <w:spacing w:before="0" w:beforeAutospacing="0" w:after="0" w:afterAutospacing="0" w:line="276" w:lineRule="auto"/>
        <w:jc w:val="both"/>
      </w:pPr>
      <w:r>
        <w:t>3</w:t>
      </w:r>
      <w:r w:rsidR="00CA0690">
        <w:t xml:space="preserve">.2. Контролировать внешний вид учащихся перед выходом в школу в соответствии с </w:t>
      </w:r>
      <w:r>
        <w:t xml:space="preserve">требованиями </w:t>
      </w:r>
      <w:r>
        <w:tab/>
        <w:t>Положения.</w:t>
      </w:r>
      <w:r>
        <w:br/>
      </w:r>
    </w:p>
    <w:p w:rsidR="00EE1D77" w:rsidRPr="004C5D70" w:rsidRDefault="004C5D70" w:rsidP="004C5D70">
      <w:pPr>
        <w:pStyle w:val="a3"/>
        <w:spacing w:before="0" w:beforeAutospacing="0" w:after="0" w:afterAutospacing="0" w:line="276" w:lineRule="auto"/>
        <w:jc w:val="both"/>
      </w:pPr>
      <w:r>
        <w:rPr>
          <w:b/>
        </w:rPr>
        <w:t>4</w:t>
      </w:r>
      <w:r w:rsidR="00D448AC">
        <w:rPr>
          <w:b/>
        </w:rPr>
        <w:t xml:space="preserve">. </w:t>
      </w:r>
      <w:r w:rsidR="00EE1D77" w:rsidRPr="0045645B">
        <w:rPr>
          <w:b/>
        </w:rPr>
        <w:t xml:space="preserve">Порядок введения и механизм </w:t>
      </w:r>
      <w:r w:rsidR="00EB7058">
        <w:rPr>
          <w:b/>
        </w:rPr>
        <w:t>соблюдения требований к школьной одежде</w:t>
      </w:r>
    </w:p>
    <w:p w:rsidR="00EE1D77" w:rsidRDefault="004C5D70" w:rsidP="00FE5884">
      <w:pPr>
        <w:pStyle w:val="a3"/>
        <w:shd w:val="clear" w:color="auto" w:fill="FFFFFF"/>
        <w:spacing w:before="23" w:beforeAutospacing="0" w:after="0" w:afterAutospacing="0" w:line="276" w:lineRule="auto"/>
        <w:ind w:left="23" w:right="17"/>
        <w:jc w:val="both"/>
      </w:pPr>
      <w:r>
        <w:t>4.</w:t>
      </w:r>
      <w:r w:rsidR="00EE1D77">
        <w:t>1. Ответственность за доведение информации до обучающихся и их законных</w:t>
      </w:r>
      <w:r w:rsidR="00EE1D77">
        <w:br/>
        <w:t>представителей и соблюдение пунктов д</w:t>
      </w:r>
      <w:r w:rsidR="00B73A7E">
        <w:t xml:space="preserve">анного Положения возлагается на </w:t>
      </w:r>
      <w:r w:rsidR="00EE1D77">
        <w:t>классных руководителей.</w:t>
      </w:r>
    </w:p>
    <w:p w:rsidR="00EE1D77" w:rsidRDefault="004C5D70" w:rsidP="00FE5884">
      <w:pPr>
        <w:pStyle w:val="a3"/>
        <w:shd w:val="clear" w:color="auto" w:fill="FFFFFF"/>
        <w:spacing w:before="23" w:beforeAutospacing="0" w:after="0" w:afterAutospacing="0" w:line="276" w:lineRule="auto"/>
        <w:ind w:left="17" w:right="23" w:firstLine="79"/>
        <w:jc w:val="both"/>
      </w:pPr>
      <w:r>
        <w:t>4.2</w:t>
      </w:r>
      <w:r w:rsidR="00EE1D77">
        <w:t xml:space="preserve">. О случае явки учащихся </w:t>
      </w:r>
      <w:r w:rsidR="000743B7">
        <w:t>в одежде, не соответствующей данному Положению</w:t>
      </w:r>
      <w:r w:rsidR="00B73A7E">
        <w:t xml:space="preserve">, </w:t>
      </w:r>
      <w:r w:rsidR="00EE1D77">
        <w:t>родители должны быть по</w:t>
      </w:r>
      <w:r w:rsidR="00B73A7E">
        <w:t xml:space="preserve">ставлены в известность классным </w:t>
      </w:r>
      <w:r w:rsidR="00EE1D77">
        <w:t>руководителем</w:t>
      </w:r>
      <w:r>
        <w:t>.</w:t>
      </w:r>
      <w:r w:rsidR="00EE1D77">
        <w:t xml:space="preserve"> </w:t>
      </w:r>
    </w:p>
    <w:p w:rsidR="00EE1D77" w:rsidRDefault="00EE1D77" w:rsidP="00FE5884">
      <w:pPr>
        <w:pStyle w:val="a3"/>
        <w:shd w:val="clear" w:color="auto" w:fill="FFFFFF"/>
        <w:spacing w:before="17" w:beforeAutospacing="0" w:after="0" w:afterAutospacing="0" w:line="276" w:lineRule="auto"/>
        <w:ind w:left="28" w:right="17"/>
        <w:jc w:val="both"/>
      </w:pPr>
      <w:r>
        <w:t>4.</w:t>
      </w:r>
      <w:r w:rsidR="004C5D70">
        <w:t>3.</w:t>
      </w:r>
      <w:r>
        <w:t xml:space="preserve"> Данный локальный акт являет</w:t>
      </w:r>
      <w:r w:rsidR="00B73A7E">
        <w:t xml:space="preserve">ся приложением к Уставу школы и </w:t>
      </w:r>
      <w:r>
        <w:t xml:space="preserve">подлежит обязательному исполнению </w:t>
      </w:r>
      <w:r w:rsidR="00EB7058">
        <w:t xml:space="preserve">учащимися и другими работниками </w:t>
      </w:r>
      <w:r>
        <w:t>школы.</w:t>
      </w:r>
    </w:p>
    <w:p w:rsidR="009F2632" w:rsidRDefault="00BD0E56" w:rsidP="004C5D70">
      <w:pPr>
        <w:pStyle w:val="a3"/>
        <w:shd w:val="clear" w:color="auto" w:fill="FFFFFF"/>
        <w:spacing w:before="6" w:beforeAutospacing="0" w:after="0" w:afterAutospacing="0" w:line="276" w:lineRule="auto"/>
        <w:jc w:val="both"/>
        <w:rPr>
          <w:bCs/>
          <w:iCs/>
        </w:rPr>
      </w:pPr>
      <w:r>
        <w:t xml:space="preserve">4.4. </w:t>
      </w:r>
      <w:r w:rsidR="009F2632">
        <w:rPr>
          <w:bCs/>
          <w:iCs/>
        </w:rPr>
        <w:t>Настоящее положение вступает в силу с 1 сентября 2013г.</w:t>
      </w:r>
    </w:p>
    <w:p w:rsidR="00BD0E56" w:rsidRDefault="00BD0E56" w:rsidP="004C5D70">
      <w:pPr>
        <w:pStyle w:val="a3"/>
        <w:shd w:val="clear" w:color="auto" w:fill="FFFFFF"/>
        <w:spacing w:before="6" w:beforeAutospacing="0" w:after="0" w:afterAutospacing="0" w:line="276" w:lineRule="auto"/>
        <w:jc w:val="both"/>
        <w:rPr>
          <w:bCs/>
          <w:iCs/>
        </w:rPr>
      </w:pPr>
    </w:p>
    <w:p w:rsidR="00BD0E56" w:rsidRDefault="00BD0E56" w:rsidP="004C5D70">
      <w:pPr>
        <w:pStyle w:val="a3"/>
        <w:shd w:val="clear" w:color="auto" w:fill="FFFFFF"/>
        <w:spacing w:before="6" w:beforeAutospacing="0" w:after="0" w:afterAutospacing="0" w:line="276" w:lineRule="auto"/>
        <w:jc w:val="both"/>
        <w:rPr>
          <w:bCs/>
          <w:iCs/>
        </w:rPr>
      </w:pPr>
      <w:r>
        <w:rPr>
          <w:bCs/>
          <w:iCs/>
        </w:rPr>
        <w:lastRenderedPageBreak/>
        <w:t>Положение принято на педагогическом совете от 27.05.2013 г. протокол №22.</w:t>
      </w:r>
    </w:p>
    <w:p w:rsidR="007324A1" w:rsidRDefault="002073BC" w:rsidP="004C5D70">
      <w:pPr>
        <w:pStyle w:val="a3"/>
        <w:shd w:val="clear" w:color="auto" w:fill="FFFFFF"/>
        <w:spacing w:before="6" w:beforeAutospacing="0" w:after="0" w:afterAutospacing="0" w:line="276" w:lineRule="auto"/>
        <w:jc w:val="both"/>
        <w:rPr>
          <w:bCs/>
          <w:iCs/>
        </w:rPr>
      </w:pPr>
      <w:r w:rsidRPr="00BD0E56">
        <w:rPr>
          <w:bCs/>
          <w:iCs/>
        </w:rPr>
        <w:t>Положение согласовано на Совете школы от</w:t>
      </w:r>
      <w:r>
        <w:rPr>
          <w:bCs/>
          <w:iCs/>
        </w:rPr>
        <w:t xml:space="preserve"> 2013 г. протокол №</w:t>
      </w:r>
      <w:r w:rsidR="00BD0E56">
        <w:rPr>
          <w:bCs/>
          <w:iCs/>
        </w:rPr>
        <w:t xml:space="preserve"> 3.</w:t>
      </w:r>
    </w:p>
    <w:p w:rsidR="007324A1" w:rsidRDefault="007324A1" w:rsidP="004C5D70">
      <w:pPr>
        <w:pStyle w:val="a3"/>
        <w:shd w:val="clear" w:color="auto" w:fill="FFFFFF"/>
        <w:spacing w:before="6" w:beforeAutospacing="0" w:after="0" w:afterAutospacing="0" w:line="276" w:lineRule="auto"/>
        <w:jc w:val="both"/>
        <w:rPr>
          <w:bCs/>
          <w:iCs/>
        </w:rPr>
      </w:pPr>
    </w:p>
    <w:p w:rsidR="002073BC" w:rsidRPr="0045645B" w:rsidRDefault="002073BC" w:rsidP="004C5D70">
      <w:pPr>
        <w:pStyle w:val="a3"/>
        <w:shd w:val="clear" w:color="auto" w:fill="FFFFFF"/>
        <w:spacing w:before="6" w:beforeAutospacing="0" w:after="0" w:afterAutospacing="0" w:line="276" w:lineRule="auto"/>
        <w:jc w:val="both"/>
      </w:pPr>
      <w:r>
        <w:rPr>
          <w:bCs/>
          <w:iCs/>
        </w:rPr>
        <w:t>Положение пересмотрено и принято на педагогическом совете от 25.11.2015 г. протокол № 3.</w:t>
      </w:r>
    </w:p>
    <w:sectPr w:rsidR="002073BC" w:rsidRPr="0045645B" w:rsidSect="001B2F83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786"/>
    <w:multiLevelType w:val="multilevel"/>
    <w:tmpl w:val="BA32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B4CD4"/>
    <w:multiLevelType w:val="multilevel"/>
    <w:tmpl w:val="2F70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37F46"/>
    <w:multiLevelType w:val="multilevel"/>
    <w:tmpl w:val="E49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D5BBA"/>
    <w:multiLevelType w:val="multilevel"/>
    <w:tmpl w:val="55760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D77"/>
    <w:rsid w:val="000743B7"/>
    <w:rsid w:val="000B19AA"/>
    <w:rsid w:val="000C26AC"/>
    <w:rsid w:val="000C37C3"/>
    <w:rsid w:val="001048EF"/>
    <w:rsid w:val="001443C5"/>
    <w:rsid w:val="001B2F83"/>
    <w:rsid w:val="00205673"/>
    <w:rsid w:val="002073BC"/>
    <w:rsid w:val="002A63C9"/>
    <w:rsid w:val="002F07EA"/>
    <w:rsid w:val="002F1CE8"/>
    <w:rsid w:val="002F64BE"/>
    <w:rsid w:val="00323D59"/>
    <w:rsid w:val="00381639"/>
    <w:rsid w:val="003A1CBF"/>
    <w:rsid w:val="003C32DD"/>
    <w:rsid w:val="003F4196"/>
    <w:rsid w:val="004401E9"/>
    <w:rsid w:val="0045645B"/>
    <w:rsid w:val="00486858"/>
    <w:rsid w:val="004C5D70"/>
    <w:rsid w:val="005836F6"/>
    <w:rsid w:val="007324A1"/>
    <w:rsid w:val="007526B9"/>
    <w:rsid w:val="0075630B"/>
    <w:rsid w:val="008219C8"/>
    <w:rsid w:val="0086478B"/>
    <w:rsid w:val="009F2632"/>
    <w:rsid w:val="00A259EA"/>
    <w:rsid w:val="00A35B3E"/>
    <w:rsid w:val="00AE45E8"/>
    <w:rsid w:val="00B73A7E"/>
    <w:rsid w:val="00BD0E56"/>
    <w:rsid w:val="00C470DF"/>
    <w:rsid w:val="00CA0690"/>
    <w:rsid w:val="00D443F5"/>
    <w:rsid w:val="00D448AC"/>
    <w:rsid w:val="00EB7058"/>
    <w:rsid w:val="00EE1D77"/>
    <w:rsid w:val="00FA6565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CBB7-8A8B-41E5-A9D5-922F488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3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нина</dc:creator>
  <cp:lastModifiedBy>школа</cp:lastModifiedBy>
  <cp:revision>23</cp:revision>
  <cp:lastPrinted>2013-11-07T07:39:00Z</cp:lastPrinted>
  <dcterms:created xsi:type="dcterms:W3CDTF">2013-05-25T06:32:00Z</dcterms:created>
  <dcterms:modified xsi:type="dcterms:W3CDTF">2016-02-16T09:58:00Z</dcterms:modified>
</cp:coreProperties>
</file>